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Załącznik nr 1</w:t>
      </w: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 do ogłoszenia konkursowego – </w:t>
      </w: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potwierdzenie złożenia oferty</w:t>
      </w:r>
      <w:r w:rsidRPr="00EB7B18">
        <w:rPr>
          <w:rFonts w:ascii="Myriad Pro" w:hAnsi="Myriad Pro"/>
          <w:color w:val="000000" w:themeColor="text1"/>
          <w:sz w:val="20"/>
        </w:rPr>
        <w:br/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  <w:r w:rsidRPr="00EB7B18">
        <w:rPr>
          <w:rFonts w:ascii="Myriad Pro" w:hAnsi="Myriad Pro"/>
          <w:b/>
          <w:color w:val="000000" w:themeColor="text1"/>
          <w:sz w:val="20"/>
        </w:rPr>
        <w:t>Potwierdzenie złożenia oferty</w:t>
      </w:r>
    </w:p>
    <w:p w:rsidR="009552F3" w:rsidRPr="00EB7B18" w:rsidRDefault="009552F3" w:rsidP="009552F3">
      <w:pPr>
        <w:jc w:val="right"/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Oświadczamy, iż złożyliśmy ofertę na </w:t>
      </w: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otwarty konkurs ofert organizowany przez </w:t>
      </w:r>
      <w:r w:rsidRPr="00EB7B18">
        <w:rPr>
          <w:rFonts w:ascii="Myriad Pro" w:hAnsi="Myriad Pro"/>
          <w:color w:val="000000" w:themeColor="text1"/>
          <w:sz w:val="20"/>
        </w:rPr>
        <w:br/>
        <w:t xml:space="preserve">Urząd Marszałkowski Województwa Zachodniopomorskiego </w:t>
      </w: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(Regionalny Ośrodek Polityki Społecznej) </w:t>
      </w:r>
      <w:r w:rsidRPr="00EB7B18">
        <w:rPr>
          <w:rFonts w:ascii="Myriad Pro" w:hAnsi="Myriad Pro"/>
          <w:color w:val="000000" w:themeColor="text1"/>
          <w:sz w:val="20"/>
        </w:rPr>
        <w:br/>
        <w:t>w Szczecinie wraz z wymaganymi oświadczeniami.</w:t>
      </w: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Nazwa konkursu: </w:t>
      </w: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Otwarty konkurs ofert na wsparcie realizacji zadań publicznych</w:t>
      </w:r>
      <w:r w:rsidRPr="00EB7B18">
        <w:rPr>
          <w:rFonts w:ascii="Myriad Pro" w:hAnsi="Myriad Pro"/>
          <w:color w:val="000000" w:themeColor="text1"/>
          <w:sz w:val="20"/>
        </w:rPr>
        <w:br/>
        <w:t xml:space="preserve"> z zakresu rehabilitacji społecznej i zawodowej osób niepełnosprawnych</w:t>
      </w:r>
      <w:r w:rsidRPr="00EB7B18">
        <w:rPr>
          <w:rStyle w:val="Odwoanieprzypisudolnego"/>
          <w:rFonts w:ascii="Myriad Pro" w:hAnsi="Myriad Pro"/>
          <w:color w:val="000000" w:themeColor="text1"/>
          <w:sz w:val="20"/>
        </w:rPr>
        <w:t xml:space="preserve"> </w:t>
      </w:r>
      <w:r w:rsidRPr="00EB7B18">
        <w:rPr>
          <w:rFonts w:ascii="Myriad Pro" w:hAnsi="Myriad Pro"/>
          <w:color w:val="000000" w:themeColor="text1"/>
          <w:sz w:val="20"/>
        </w:rPr>
        <w:t>w 202</w:t>
      </w:r>
      <w:r w:rsidR="00EB7B18" w:rsidRPr="00EB7B18">
        <w:rPr>
          <w:rFonts w:ascii="Myriad Pro" w:hAnsi="Myriad Pro"/>
          <w:color w:val="000000" w:themeColor="text1"/>
          <w:sz w:val="20"/>
        </w:rPr>
        <w:t>3</w:t>
      </w:r>
      <w:r w:rsidRPr="00EB7B18">
        <w:rPr>
          <w:rFonts w:ascii="Myriad Pro" w:hAnsi="Myriad Pro"/>
          <w:color w:val="000000" w:themeColor="text1"/>
          <w:sz w:val="20"/>
        </w:rPr>
        <w:t xml:space="preserve"> r.</w:t>
      </w:r>
      <w:r w:rsidRPr="00EB7B18">
        <w:rPr>
          <w:rStyle w:val="Odwoanieprzypisudolnego"/>
          <w:rFonts w:ascii="Myriad Pro" w:hAnsi="Myriad Pro"/>
          <w:color w:val="000000" w:themeColor="text1"/>
          <w:sz w:val="20"/>
        </w:rPr>
        <w:footnoteReference w:id="1"/>
      </w: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Rodzaj zadania: </w:t>
      </w: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……………………………………………..………………………………………….…………………</w:t>
      </w:r>
      <w:r w:rsidRPr="00EB7B18">
        <w:rPr>
          <w:rStyle w:val="Odwoanieprzypisudolnego"/>
          <w:rFonts w:ascii="Myriad Pro" w:hAnsi="Myriad Pro"/>
          <w:color w:val="000000" w:themeColor="text1"/>
          <w:sz w:val="20"/>
        </w:rPr>
        <w:footnoteReference w:id="2"/>
      </w:r>
    </w:p>
    <w:p w:rsidR="009552F3" w:rsidRPr="00EB7B18" w:rsidRDefault="009552F3" w:rsidP="009552F3">
      <w:pPr>
        <w:rPr>
          <w:rFonts w:ascii="Myriad Pro" w:hAnsi="Myriad Pro"/>
          <w:i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i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i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Tytuł zadania proponowanego realizacji: </w:t>
      </w: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……………………………….………………………………………………….…………………………</w:t>
      </w:r>
      <w:r w:rsidRPr="00EB7B18">
        <w:rPr>
          <w:rStyle w:val="Odwoanieprzypisudolnego"/>
          <w:rFonts w:ascii="Myriad Pro" w:hAnsi="Myriad Pro"/>
          <w:color w:val="000000" w:themeColor="text1"/>
          <w:sz w:val="20"/>
        </w:rPr>
        <w:t>2</w:t>
      </w:r>
    </w:p>
    <w:p w:rsidR="009552F3" w:rsidRPr="00EB7B18" w:rsidRDefault="009552F3" w:rsidP="009552F3">
      <w:pPr>
        <w:jc w:val="center"/>
        <w:rPr>
          <w:rFonts w:ascii="Myriad Pro" w:hAnsi="Myriad Pro"/>
          <w:b/>
          <w:i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EB7B18" w:rsidRDefault="009552F3" w:rsidP="009552F3">
      <w:pPr>
        <w:rPr>
          <w:rFonts w:ascii="Myriad Pro" w:hAnsi="Myriad Pro"/>
          <w:b/>
          <w:color w:val="000000" w:themeColor="text1"/>
          <w:sz w:val="20"/>
        </w:rPr>
      </w:pPr>
    </w:p>
    <w:p w:rsidR="009552F3" w:rsidRPr="00EB7B18" w:rsidRDefault="009552F3" w:rsidP="009552F3">
      <w:pPr>
        <w:rPr>
          <w:rFonts w:ascii="Myriad Pro" w:hAnsi="Myriad Pro"/>
          <w:b/>
          <w:color w:val="000000" w:themeColor="text1"/>
          <w:sz w:val="20"/>
        </w:rPr>
      </w:pPr>
    </w:p>
    <w:p w:rsidR="009552F3" w:rsidRPr="00EB7B18" w:rsidRDefault="009552F3" w:rsidP="009552F3">
      <w:pPr>
        <w:rPr>
          <w:rFonts w:ascii="Myriad Pro" w:hAnsi="Myriad Pro"/>
          <w:b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…………………….………………………………</w:t>
      </w: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(czytelny odpis osoby upoważnionej </w:t>
      </w:r>
      <w:r w:rsidRPr="00EB7B18">
        <w:rPr>
          <w:rFonts w:ascii="Myriad Pro" w:hAnsi="Myriad Pro"/>
          <w:color w:val="000000" w:themeColor="text1"/>
          <w:sz w:val="20"/>
        </w:rPr>
        <w:br/>
        <w:t xml:space="preserve">lub podpisy osób upoważnionych do składania </w:t>
      </w:r>
    </w:p>
    <w:p w:rsidR="009552F3" w:rsidRPr="00EB7B18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oświadczeń woli w imieniu oferenta)</w:t>
      </w:r>
    </w:p>
    <w:p w:rsidR="00EB7B18" w:rsidRPr="00EB7B18" w:rsidRDefault="00EB7B18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  <w:bookmarkStart w:id="0" w:name="_GoBack"/>
      <w:bookmarkEnd w:id="0"/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EB7B18" w:rsidRDefault="00EB7B18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sectPr w:rsidR="00EB7B18" w:rsidSect="00B31266">
      <w:footerReference w:type="even" r:id="rId8"/>
      <w:footerReference w:type="default" r:id="rId9"/>
      <w:pgSz w:w="11906" w:h="16838"/>
      <w:pgMar w:top="964" w:right="1418" w:bottom="964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65" w:rsidRDefault="00C52A65" w:rsidP="00884355">
      <w:r>
        <w:separator/>
      </w:r>
    </w:p>
  </w:endnote>
  <w:endnote w:type="continuationSeparator" w:id="0">
    <w:p w:rsidR="00C52A65" w:rsidRDefault="00C52A65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1C" w:rsidRDefault="00567FB2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C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7C1C" w:rsidRDefault="00E37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1C" w:rsidRPr="007A7479" w:rsidRDefault="00E37C1C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567FB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567FB2" w:rsidRPr="007A7479">
      <w:rPr>
        <w:rStyle w:val="Numerstrony"/>
        <w:rFonts w:ascii="Calibri" w:hAnsi="Calibri"/>
        <w:sz w:val="20"/>
      </w:rPr>
      <w:fldChar w:fldCharType="separate"/>
    </w:r>
    <w:r w:rsidR="006F4F11">
      <w:rPr>
        <w:rStyle w:val="Numerstrony"/>
        <w:rFonts w:ascii="Calibri" w:hAnsi="Calibri"/>
        <w:noProof/>
        <w:sz w:val="20"/>
      </w:rPr>
      <w:t>1</w:t>
    </w:r>
    <w:r w:rsidR="00567FB2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567FB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567FB2" w:rsidRPr="007A7479">
      <w:rPr>
        <w:rStyle w:val="Numerstrony"/>
        <w:rFonts w:ascii="Calibri" w:hAnsi="Calibri"/>
        <w:sz w:val="20"/>
      </w:rPr>
      <w:fldChar w:fldCharType="separate"/>
    </w:r>
    <w:r w:rsidR="006F4F11">
      <w:rPr>
        <w:rStyle w:val="Numerstrony"/>
        <w:rFonts w:ascii="Calibri" w:hAnsi="Calibri"/>
        <w:noProof/>
        <w:sz w:val="20"/>
      </w:rPr>
      <w:t>16</w:t>
    </w:r>
    <w:r w:rsidR="00567FB2" w:rsidRPr="007A7479">
      <w:rPr>
        <w:rStyle w:val="Numerstrony"/>
        <w:rFonts w:ascii="Calibri" w:hAnsi="Calibri"/>
        <w:sz w:val="20"/>
      </w:rPr>
      <w:fldChar w:fldCharType="end"/>
    </w:r>
  </w:p>
  <w:p w:rsidR="00E37C1C" w:rsidRDefault="00E37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65" w:rsidRDefault="00C52A65" w:rsidP="00884355">
      <w:r>
        <w:separator/>
      </w:r>
    </w:p>
  </w:footnote>
  <w:footnote w:type="continuationSeparator" w:id="0">
    <w:p w:rsidR="00C52A65" w:rsidRDefault="00C52A65" w:rsidP="00884355">
      <w:r>
        <w:continuationSeparator/>
      </w:r>
    </w:p>
  </w:footnote>
  <w:footnote w:id="1">
    <w:p w:rsidR="00E37C1C" w:rsidRPr="00E31F6B" w:rsidRDefault="00E37C1C" w:rsidP="009552F3">
      <w:pPr>
        <w:pStyle w:val="Tekstprzypisudolnego"/>
        <w:rPr>
          <w:rFonts w:ascii="Myriad Pro" w:hAnsi="Myriad Pro"/>
        </w:rPr>
      </w:pPr>
      <w:r w:rsidRPr="00E31F6B">
        <w:rPr>
          <w:rStyle w:val="Odwoanieprzypisudolnego"/>
          <w:rFonts w:ascii="Myriad Pro" w:hAnsi="Myriad Pro"/>
        </w:rPr>
        <w:footnoteRef/>
      </w:r>
      <w:r w:rsidRPr="00E31F6B">
        <w:rPr>
          <w:rFonts w:ascii="Myriad Pro" w:hAnsi="Myriad Pro"/>
        </w:rPr>
        <w:t xml:space="preserve"> </w:t>
      </w:r>
      <w:r>
        <w:rPr>
          <w:rFonts w:ascii="Myriad Pro" w:hAnsi="Myriad Pro"/>
        </w:rPr>
        <w:t>Wydział merytoryczny zobowiązany jest do wpisania nazwy konkursu, którego oświadczenie dotyczy. Nazwa konkursu musi być taka sama jak w ogłoszeniu konkursowym.</w:t>
      </w:r>
    </w:p>
  </w:footnote>
  <w:footnote w:id="2">
    <w:p w:rsidR="00E37C1C" w:rsidRPr="00E31F6B" w:rsidRDefault="00E37C1C" w:rsidP="009552F3">
      <w:pPr>
        <w:pStyle w:val="Tekstprzypisudolnego"/>
        <w:rPr>
          <w:rFonts w:ascii="Myriad Pro" w:hAnsi="Myriad Pro"/>
        </w:rPr>
      </w:pPr>
      <w:r w:rsidRPr="00E31F6B">
        <w:rPr>
          <w:rStyle w:val="Odwoanieprzypisudolnego"/>
          <w:rFonts w:ascii="Myriad Pro" w:hAnsi="Myriad Pro"/>
        </w:rPr>
        <w:footnoteRef/>
      </w:r>
      <w:r w:rsidRPr="00E31F6B">
        <w:rPr>
          <w:rFonts w:ascii="Myriad Pro" w:hAnsi="Myriad Pro"/>
        </w:rPr>
        <w:t xml:space="preserve"> Podmiot składający ofertę </w:t>
      </w:r>
      <w:r>
        <w:rPr>
          <w:rFonts w:ascii="Myriad Pro" w:hAnsi="Myriad Pro"/>
        </w:rPr>
        <w:t>wpisuje rodzaj zadania wskazanego w ogłoszeniu oraz tytuł (nazwę własną zadania) wskazany w ofercie. Tytuł zadania musi być taki sam jak wskazany w złożonej ofercie. W przypadku ogłoszenia dotyczącego realizacji jednego rodzaju zadania – nazwę może wskazać wydział merytorycz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ADF298CC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60CD46">
      <w:start w:val="2022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6A08"/>
    <w:multiLevelType w:val="hybridMultilevel"/>
    <w:tmpl w:val="4F5831BA"/>
    <w:lvl w:ilvl="0" w:tplc="05247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D50F5"/>
    <w:multiLevelType w:val="hybridMultilevel"/>
    <w:tmpl w:val="E2185CC2"/>
    <w:lvl w:ilvl="0" w:tplc="14CAF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44E5D"/>
    <w:multiLevelType w:val="hybridMultilevel"/>
    <w:tmpl w:val="308CF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7501"/>
    <w:multiLevelType w:val="hybridMultilevel"/>
    <w:tmpl w:val="50485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A50A5"/>
    <w:multiLevelType w:val="hybridMultilevel"/>
    <w:tmpl w:val="346EA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C2B2B"/>
    <w:multiLevelType w:val="hybridMultilevel"/>
    <w:tmpl w:val="D916E472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F75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7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AE43D5"/>
    <w:multiLevelType w:val="hybridMultilevel"/>
    <w:tmpl w:val="261E98C4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2CB232B0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Myriad Pro" w:eastAsia="Times New Roman" w:hAnsi="Myriad Pro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2D71AF"/>
    <w:multiLevelType w:val="multilevel"/>
    <w:tmpl w:val="139494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Myriad Pro" w:eastAsia="Times New Roman" w:hAnsi="Myriad Pro" w:cs="Arial"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3" w15:restartNumberingAfterBreak="0">
    <w:nsid w:val="60EC0824"/>
    <w:multiLevelType w:val="hybridMultilevel"/>
    <w:tmpl w:val="25E89FA4"/>
    <w:lvl w:ilvl="0" w:tplc="F358F9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26310"/>
    <w:multiLevelType w:val="hybridMultilevel"/>
    <w:tmpl w:val="7CF4241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72E88776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D77B3C"/>
    <w:multiLevelType w:val="hybridMultilevel"/>
    <w:tmpl w:val="DF28B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354D1"/>
    <w:multiLevelType w:val="hybridMultilevel"/>
    <w:tmpl w:val="F1D630EE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9B86EF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E15E5"/>
    <w:multiLevelType w:val="hybridMultilevel"/>
    <w:tmpl w:val="54D84348"/>
    <w:lvl w:ilvl="0" w:tplc="5A06EB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8272D"/>
    <w:multiLevelType w:val="hybridMultilevel"/>
    <w:tmpl w:val="1488EE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2"/>
  </w:num>
  <w:num w:numId="4">
    <w:abstractNumId w:val="24"/>
  </w:num>
  <w:num w:numId="5">
    <w:abstractNumId w:val="10"/>
  </w:num>
  <w:num w:numId="6">
    <w:abstractNumId w:val="25"/>
  </w:num>
  <w:num w:numId="7">
    <w:abstractNumId w:val="20"/>
  </w:num>
  <w:num w:numId="8">
    <w:abstractNumId w:val="17"/>
  </w:num>
  <w:num w:numId="9">
    <w:abstractNumId w:val="15"/>
  </w:num>
  <w:num w:numId="10">
    <w:abstractNumId w:val="7"/>
  </w:num>
  <w:num w:numId="11">
    <w:abstractNumId w:val="31"/>
  </w:num>
  <w:num w:numId="12">
    <w:abstractNumId w:val="28"/>
  </w:num>
  <w:num w:numId="13">
    <w:abstractNumId w:val="18"/>
  </w:num>
  <w:num w:numId="14">
    <w:abstractNumId w:val="13"/>
  </w:num>
  <w:num w:numId="15">
    <w:abstractNumId w:val="8"/>
  </w:num>
  <w:num w:numId="16">
    <w:abstractNumId w:val="12"/>
  </w:num>
  <w:num w:numId="17">
    <w:abstractNumId w:val="0"/>
  </w:num>
  <w:num w:numId="18">
    <w:abstractNumId w:val="11"/>
  </w:num>
  <w:num w:numId="19">
    <w:abstractNumId w:val="6"/>
  </w:num>
  <w:num w:numId="20">
    <w:abstractNumId w:val="19"/>
  </w:num>
  <w:num w:numId="21">
    <w:abstractNumId w:val="3"/>
  </w:num>
  <w:num w:numId="22">
    <w:abstractNumId w:val="9"/>
  </w:num>
  <w:num w:numId="23">
    <w:abstractNumId w:val="21"/>
  </w:num>
  <w:num w:numId="24">
    <w:abstractNumId w:val="16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9"/>
  </w:num>
  <w:num w:numId="28">
    <w:abstractNumId w:val="5"/>
  </w:num>
  <w:num w:numId="29">
    <w:abstractNumId w:val="27"/>
  </w:num>
  <w:num w:numId="30">
    <w:abstractNumId w:val="4"/>
  </w:num>
  <w:num w:numId="31">
    <w:abstractNumId w:val="14"/>
  </w:num>
  <w:num w:numId="32">
    <w:abstractNumId w:val="30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02A03"/>
    <w:rsid w:val="00007A94"/>
    <w:rsid w:val="00007ADD"/>
    <w:rsid w:val="00011C70"/>
    <w:rsid w:val="00026C2B"/>
    <w:rsid w:val="00035AAB"/>
    <w:rsid w:val="00035EAA"/>
    <w:rsid w:val="00036027"/>
    <w:rsid w:val="000377B5"/>
    <w:rsid w:val="000452C5"/>
    <w:rsid w:val="00056AF3"/>
    <w:rsid w:val="00057F9B"/>
    <w:rsid w:val="000619B8"/>
    <w:rsid w:val="00064812"/>
    <w:rsid w:val="00074E07"/>
    <w:rsid w:val="00084834"/>
    <w:rsid w:val="00093C56"/>
    <w:rsid w:val="000C1CD4"/>
    <w:rsid w:val="000C2F47"/>
    <w:rsid w:val="000D202E"/>
    <w:rsid w:val="000D365C"/>
    <w:rsid w:val="000D7FDF"/>
    <w:rsid w:val="000F0243"/>
    <w:rsid w:val="000F1EC0"/>
    <w:rsid w:val="000F384E"/>
    <w:rsid w:val="000F4C3D"/>
    <w:rsid w:val="00106EBD"/>
    <w:rsid w:val="001253A5"/>
    <w:rsid w:val="00125618"/>
    <w:rsid w:val="001260F5"/>
    <w:rsid w:val="0012642F"/>
    <w:rsid w:val="00133118"/>
    <w:rsid w:val="001452C7"/>
    <w:rsid w:val="001A42B4"/>
    <w:rsid w:val="001D30F4"/>
    <w:rsid w:val="001D3655"/>
    <w:rsid w:val="001E4C41"/>
    <w:rsid w:val="001E6B54"/>
    <w:rsid w:val="001E7E2A"/>
    <w:rsid w:val="001F1B38"/>
    <w:rsid w:val="001F206E"/>
    <w:rsid w:val="001F468F"/>
    <w:rsid w:val="00215278"/>
    <w:rsid w:val="002222A1"/>
    <w:rsid w:val="00222F29"/>
    <w:rsid w:val="00262B62"/>
    <w:rsid w:val="00270808"/>
    <w:rsid w:val="002928BD"/>
    <w:rsid w:val="00295BA9"/>
    <w:rsid w:val="002A35AA"/>
    <w:rsid w:val="002A458A"/>
    <w:rsid w:val="002B352F"/>
    <w:rsid w:val="002B59FA"/>
    <w:rsid w:val="002D2B19"/>
    <w:rsid w:val="002D324F"/>
    <w:rsid w:val="002E7BED"/>
    <w:rsid w:val="002F6E58"/>
    <w:rsid w:val="00310ED5"/>
    <w:rsid w:val="00310F1D"/>
    <w:rsid w:val="0031515B"/>
    <w:rsid w:val="00320C09"/>
    <w:rsid w:val="00322773"/>
    <w:rsid w:val="00325901"/>
    <w:rsid w:val="0033083E"/>
    <w:rsid w:val="00331FCA"/>
    <w:rsid w:val="003375BF"/>
    <w:rsid w:val="00345BDB"/>
    <w:rsid w:val="00357A44"/>
    <w:rsid w:val="00360015"/>
    <w:rsid w:val="003632D5"/>
    <w:rsid w:val="003751AA"/>
    <w:rsid w:val="00390A70"/>
    <w:rsid w:val="00394A82"/>
    <w:rsid w:val="003B222E"/>
    <w:rsid w:val="003B39B5"/>
    <w:rsid w:val="003C347A"/>
    <w:rsid w:val="003C4ACF"/>
    <w:rsid w:val="003D0B42"/>
    <w:rsid w:val="003D2881"/>
    <w:rsid w:val="003D7747"/>
    <w:rsid w:val="003E7802"/>
    <w:rsid w:val="003F4254"/>
    <w:rsid w:val="00403BB9"/>
    <w:rsid w:val="004058FB"/>
    <w:rsid w:val="004077AB"/>
    <w:rsid w:val="00412B16"/>
    <w:rsid w:val="004131E8"/>
    <w:rsid w:val="004318C8"/>
    <w:rsid w:val="004336A6"/>
    <w:rsid w:val="0044770A"/>
    <w:rsid w:val="004510BF"/>
    <w:rsid w:val="00451CBD"/>
    <w:rsid w:val="00461CDC"/>
    <w:rsid w:val="00467A94"/>
    <w:rsid w:val="00475F3D"/>
    <w:rsid w:val="00481407"/>
    <w:rsid w:val="004824CA"/>
    <w:rsid w:val="004916E4"/>
    <w:rsid w:val="004A2F21"/>
    <w:rsid w:val="004A3EDF"/>
    <w:rsid w:val="004A4BA6"/>
    <w:rsid w:val="004A6447"/>
    <w:rsid w:val="004D09FC"/>
    <w:rsid w:val="004D10C3"/>
    <w:rsid w:val="004D1A2B"/>
    <w:rsid w:val="004D29D7"/>
    <w:rsid w:val="004D42A1"/>
    <w:rsid w:val="004D643B"/>
    <w:rsid w:val="004F3C2B"/>
    <w:rsid w:val="004F6FFD"/>
    <w:rsid w:val="004F772A"/>
    <w:rsid w:val="00520293"/>
    <w:rsid w:val="005219C3"/>
    <w:rsid w:val="00523DF0"/>
    <w:rsid w:val="0055056E"/>
    <w:rsid w:val="0055163E"/>
    <w:rsid w:val="0055434C"/>
    <w:rsid w:val="00554E66"/>
    <w:rsid w:val="00567FB2"/>
    <w:rsid w:val="005739AF"/>
    <w:rsid w:val="00593A5E"/>
    <w:rsid w:val="005B096D"/>
    <w:rsid w:val="005B1651"/>
    <w:rsid w:val="005B5AE0"/>
    <w:rsid w:val="005D7EA0"/>
    <w:rsid w:val="005E7E28"/>
    <w:rsid w:val="00621FB8"/>
    <w:rsid w:val="00627AA0"/>
    <w:rsid w:val="006371EA"/>
    <w:rsid w:val="00637579"/>
    <w:rsid w:val="00640084"/>
    <w:rsid w:val="00645805"/>
    <w:rsid w:val="00650A1C"/>
    <w:rsid w:val="0065497D"/>
    <w:rsid w:val="0066185D"/>
    <w:rsid w:val="00665451"/>
    <w:rsid w:val="006667DC"/>
    <w:rsid w:val="00666854"/>
    <w:rsid w:val="00674CE3"/>
    <w:rsid w:val="00674E09"/>
    <w:rsid w:val="006851EC"/>
    <w:rsid w:val="006A1C70"/>
    <w:rsid w:val="006A4AE7"/>
    <w:rsid w:val="006C0E5A"/>
    <w:rsid w:val="006D53E3"/>
    <w:rsid w:val="006E5E0C"/>
    <w:rsid w:val="006F48B1"/>
    <w:rsid w:val="006F4AC0"/>
    <w:rsid w:val="006F4F11"/>
    <w:rsid w:val="006F73B9"/>
    <w:rsid w:val="00702FBA"/>
    <w:rsid w:val="00706308"/>
    <w:rsid w:val="00712134"/>
    <w:rsid w:val="0072163F"/>
    <w:rsid w:val="00735396"/>
    <w:rsid w:val="0074115F"/>
    <w:rsid w:val="00753DDE"/>
    <w:rsid w:val="007821AA"/>
    <w:rsid w:val="00782501"/>
    <w:rsid w:val="00793208"/>
    <w:rsid w:val="0079682B"/>
    <w:rsid w:val="007B0004"/>
    <w:rsid w:val="007B7847"/>
    <w:rsid w:val="007D0435"/>
    <w:rsid w:val="007D17A4"/>
    <w:rsid w:val="007D1C50"/>
    <w:rsid w:val="007D3E61"/>
    <w:rsid w:val="007D59B1"/>
    <w:rsid w:val="00821504"/>
    <w:rsid w:val="008350FE"/>
    <w:rsid w:val="00851B9F"/>
    <w:rsid w:val="00857F6D"/>
    <w:rsid w:val="00860010"/>
    <w:rsid w:val="00866BF7"/>
    <w:rsid w:val="00872C9C"/>
    <w:rsid w:val="008825D1"/>
    <w:rsid w:val="00884355"/>
    <w:rsid w:val="00890104"/>
    <w:rsid w:val="00890EB1"/>
    <w:rsid w:val="008A486E"/>
    <w:rsid w:val="008B2731"/>
    <w:rsid w:val="008C1CEC"/>
    <w:rsid w:val="008C2235"/>
    <w:rsid w:val="008C2F6B"/>
    <w:rsid w:val="008C3692"/>
    <w:rsid w:val="008D10AD"/>
    <w:rsid w:val="008D6301"/>
    <w:rsid w:val="008F00B2"/>
    <w:rsid w:val="008F3FEB"/>
    <w:rsid w:val="008F4C69"/>
    <w:rsid w:val="008F5B7B"/>
    <w:rsid w:val="0090116F"/>
    <w:rsid w:val="00903807"/>
    <w:rsid w:val="009223DD"/>
    <w:rsid w:val="00923D96"/>
    <w:rsid w:val="00931970"/>
    <w:rsid w:val="009362FF"/>
    <w:rsid w:val="00937FAA"/>
    <w:rsid w:val="0094609E"/>
    <w:rsid w:val="009552F3"/>
    <w:rsid w:val="00962D61"/>
    <w:rsid w:val="00970313"/>
    <w:rsid w:val="009732A3"/>
    <w:rsid w:val="00976FFD"/>
    <w:rsid w:val="0098464C"/>
    <w:rsid w:val="009861F5"/>
    <w:rsid w:val="0098704D"/>
    <w:rsid w:val="00996DD4"/>
    <w:rsid w:val="00996EDF"/>
    <w:rsid w:val="009A2AA8"/>
    <w:rsid w:val="009B135D"/>
    <w:rsid w:val="009B3005"/>
    <w:rsid w:val="009B3903"/>
    <w:rsid w:val="009B7906"/>
    <w:rsid w:val="009C185A"/>
    <w:rsid w:val="009C2758"/>
    <w:rsid w:val="009C7B55"/>
    <w:rsid w:val="009D5E9B"/>
    <w:rsid w:val="009E1533"/>
    <w:rsid w:val="009E6AA5"/>
    <w:rsid w:val="009F0FDE"/>
    <w:rsid w:val="00A010F3"/>
    <w:rsid w:val="00A1657F"/>
    <w:rsid w:val="00A25806"/>
    <w:rsid w:val="00A25AAE"/>
    <w:rsid w:val="00A26667"/>
    <w:rsid w:val="00A27E8C"/>
    <w:rsid w:val="00A31B18"/>
    <w:rsid w:val="00A32078"/>
    <w:rsid w:val="00A40117"/>
    <w:rsid w:val="00A53FD6"/>
    <w:rsid w:val="00A565CA"/>
    <w:rsid w:val="00A65641"/>
    <w:rsid w:val="00A92B30"/>
    <w:rsid w:val="00A9321B"/>
    <w:rsid w:val="00A93FB5"/>
    <w:rsid w:val="00A974FE"/>
    <w:rsid w:val="00AA04DD"/>
    <w:rsid w:val="00AA6C20"/>
    <w:rsid w:val="00AC0EB0"/>
    <w:rsid w:val="00AC444A"/>
    <w:rsid w:val="00AD0919"/>
    <w:rsid w:val="00AD0A0A"/>
    <w:rsid w:val="00AD137E"/>
    <w:rsid w:val="00AF10FD"/>
    <w:rsid w:val="00AF7ED3"/>
    <w:rsid w:val="00B01964"/>
    <w:rsid w:val="00B07D82"/>
    <w:rsid w:val="00B13351"/>
    <w:rsid w:val="00B1789F"/>
    <w:rsid w:val="00B17ACB"/>
    <w:rsid w:val="00B20E59"/>
    <w:rsid w:val="00B2180D"/>
    <w:rsid w:val="00B31266"/>
    <w:rsid w:val="00B45381"/>
    <w:rsid w:val="00B512D6"/>
    <w:rsid w:val="00B6188B"/>
    <w:rsid w:val="00B75E66"/>
    <w:rsid w:val="00B93A55"/>
    <w:rsid w:val="00BA1FEA"/>
    <w:rsid w:val="00BA483F"/>
    <w:rsid w:val="00BB3FD9"/>
    <w:rsid w:val="00BE017E"/>
    <w:rsid w:val="00BF3631"/>
    <w:rsid w:val="00BF4384"/>
    <w:rsid w:val="00BF6A34"/>
    <w:rsid w:val="00C136CE"/>
    <w:rsid w:val="00C143F1"/>
    <w:rsid w:val="00C17EE8"/>
    <w:rsid w:val="00C22CB0"/>
    <w:rsid w:val="00C26F02"/>
    <w:rsid w:val="00C334A5"/>
    <w:rsid w:val="00C40F1D"/>
    <w:rsid w:val="00C4111B"/>
    <w:rsid w:val="00C426FB"/>
    <w:rsid w:val="00C52A65"/>
    <w:rsid w:val="00C557B7"/>
    <w:rsid w:val="00C7410F"/>
    <w:rsid w:val="00C8286A"/>
    <w:rsid w:val="00C862A3"/>
    <w:rsid w:val="00C948F1"/>
    <w:rsid w:val="00C968B8"/>
    <w:rsid w:val="00CA26EE"/>
    <w:rsid w:val="00CB513B"/>
    <w:rsid w:val="00CB7D4C"/>
    <w:rsid w:val="00CC75CE"/>
    <w:rsid w:val="00CD0FDE"/>
    <w:rsid w:val="00CD290E"/>
    <w:rsid w:val="00D01C22"/>
    <w:rsid w:val="00D01D65"/>
    <w:rsid w:val="00D17054"/>
    <w:rsid w:val="00D20A8B"/>
    <w:rsid w:val="00D22FF6"/>
    <w:rsid w:val="00D3162E"/>
    <w:rsid w:val="00D33422"/>
    <w:rsid w:val="00D365BC"/>
    <w:rsid w:val="00D42F67"/>
    <w:rsid w:val="00D57B85"/>
    <w:rsid w:val="00D76D20"/>
    <w:rsid w:val="00D973AC"/>
    <w:rsid w:val="00DA4DFB"/>
    <w:rsid w:val="00DA66C9"/>
    <w:rsid w:val="00DB338F"/>
    <w:rsid w:val="00DB6D3D"/>
    <w:rsid w:val="00DB7093"/>
    <w:rsid w:val="00DB76E9"/>
    <w:rsid w:val="00DC0AE5"/>
    <w:rsid w:val="00DC1249"/>
    <w:rsid w:val="00DC54AB"/>
    <w:rsid w:val="00DC724C"/>
    <w:rsid w:val="00DD38D6"/>
    <w:rsid w:val="00DE0563"/>
    <w:rsid w:val="00DE7FE7"/>
    <w:rsid w:val="00DF322D"/>
    <w:rsid w:val="00DF3E2D"/>
    <w:rsid w:val="00E047D1"/>
    <w:rsid w:val="00E12DAA"/>
    <w:rsid w:val="00E2460A"/>
    <w:rsid w:val="00E37C1C"/>
    <w:rsid w:val="00E4556F"/>
    <w:rsid w:val="00E525A6"/>
    <w:rsid w:val="00E60A14"/>
    <w:rsid w:val="00E655C5"/>
    <w:rsid w:val="00E824A7"/>
    <w:rsid w:val="00E852A9"/>
    <w:rsid w:val="00E90C42"/>
    <w:rsid w:val="00EA2C6B"/>
    <w:rsid w:val="00EA4714"/>
    <w:rsid w:val="00EB4954"/>
    <w:rsid w:val="00EB4A55"/>
    <w:rsid w:val="00EB7B18"/>
    <w:rsid w:val="00ED62F0"/>
    <w:rsid w:val="00ED6FE5"/>
    <w:rsid w:val="00EE056B"/>
    <w:rsid w:val="00EE2583"/>
    <w:rsid w:val="00EF0EC4"/>
    <w:rsid w:val="00EF780E"/>
    <w:rsid w:val="00F117A7"/>
    <w:rsid w:val="00F12360"/>
    <w:rsid w:val="00F23330"/>
    <w:rsid w:val="00F24F4F"/>
    <w:rsid w:val="00F255BA"/>
    <w:rsid w:val="00F30E48"/>
    <w:rsid w:val="00F652CD"/>
    <w:rsid w:val="00F7509D"/>
    <w:rsid w:val="00F75E02"/>
    <w:rsid w:val="00F76BE6"/>
    <w:rsid w:val="00F8323E"/>
    <w:rsid w:val="00F853D6"/>
    <w:rsid w:val="00F87BB5"/>
    <w:rsid w:val="00FA0470"/>
    <w:rsid w:val="00FA1A2F"/>
    <w:rsid w:val="00FB2D0B"/>
    <w:rsid w:val="00FC0353"/>
    <w:rsid w:val="00FC2914"/>
    <w:rsid w:val="00FC6256"/>
    <w:rsid w:val="00FC72AC"/>
    <w:rsid w:val="00FD0DA8"/>
    <w:rsid w:val="00FF562D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BC3E0-A26D-40E5-93EC-175389C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B609-EF0C-4629-87A7-6EC659C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3</cp:revision>
  <cp:lastPrinted>2023-03-17T09:52:00Z</cp:lastPrinted>
  <dcterms:created xsi:type="dcterms:W3CDTF">2023-03-29T10:29:00Z</dcterms:created>
  <dcterms:modified xsi:type="dcterms:W3CDTF">2023-04-11T10:16:00Z</dcterms:modified>
</cp:coreProperties>
</file>